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4F" w:rsidRPr="00A93B42" w:rsidRDefault="00A93B42" w:rsidP="00B914CE">
      <w:pPr>
        <w:spacing w:after="0" w:line="240" w:lineRule="auto"/>
        <w:ind w:firstLine="284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93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A93B42" w:rsidRDefault="00A93B42" w:rsidP="00B914CE">
      <w:pPr>
        <w:spacing w:after="0" w:line="240" w:lineRule="auto"/>
        <w:ind w:firstLine="284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93B42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>дополнительн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й</w:t>
      </w:r>
      <w:r w:rsidRPr="00A93B42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 xml:space="preserve">  общеобразовательн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й</w:t>
      </w:r>
      <w:r w:rsidRPr="00A93B42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A93B42" w:rsidRPr="00A93B42" w:rsidRDefault="00A93B42" w:rsidP="00B914CE">
      <w:pPr>
        <w:spacing w:after="0" w:line="240" w:lineRule="auto"/>
        <w:ind w:firstLine="284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93B42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>общеразвивающ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ей</w:t>
      </w:r>
      <w:r w:rsidRPr="00A93B42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 xml:space="preserve"> программ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ы </w:t>
      </w:r>
      <w:r w:rsidRPr="00A93B4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Математика для </w:t>
      </w:r>
      <w:r w:rsidR="00305D8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8</w:t>
      </w:r>
      <w:r w:rsidRPr="00A93B4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11 классов»</w:t>
      </w:r>
    </w:p>
    <w:p w:rsidR="008A534F" w:rsidRPr="00A93B42" w:rsidRDefault="008A534F" w:rsidP="00B914CE">
      <w:pPr>
        <w:spacing w:after="0" w:line="240" w:lineRule="auto"/>
        <w:ind w:firstLine="284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8A534F" w:rsidRPr="00A93B42" w:rsidRDefault="008A534F" w:rsidP="00880062">
      <w:pPr>
        <w:spacing w:before="100" w:beforeAutospacing="1" w:after="100" w:afterAutospacing="1" w:line="240" w:lineRule="auto"/>
        <w:ind w:right="284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93B4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оставитель программы:</w:t>
      </w:r>
      <w:r w:rsidR="00A93B4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93B4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Бердовская</w:t>
      </w:r>
      <w:proofErr w:type="spellEnd"/>
      <w:r w:rsidRPr="00A93B4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С.В</w:t>
      </w:r>
      <w:r w:rsidR="00A93B4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880062" w:rsidRPr="0088006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учитель математики МАОУ МТЛ</w:t>
      </w:r>
      <w:r w:rsidR="0088006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,</w:t>
      </w:r>
      <w:r w:rsidR="0088006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A93B4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педагог доп</w:t>
      </w:r>
      <w:r w:rsidR="0088006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олнительного</w:t>
      </w:r>
      <w:r w:rsidRPr="00A93B42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образования</w:t>
      </w:r>
      <w:r w:rsidR="00202C67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D1EF5" w:rsidRPr="00A93B42" w:rsidRDefault="00A93B42" w:rsidP="00B91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4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8C05EF" w:rsidRPr="008C05EF" w:rsidRDefault="007F75B1" w:rsidP="00B9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7F7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 социально-педагогическая.</w:t>
      </w:r>
    </w:p>
    <w:p w:rsidR="008C05EF" w:rsidRPr="008C05EF" w:rsidRDefault="00D06B11" w:rsidP="00D0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. </w:t>
      </w:r>
      <w:r w:rsid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8C05EF"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</w:t>
      </w:r>
      <w:r w:rsid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05EF"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торении, систематизации и углублении знаний по математике. В программу внесены темы олимпиадной математики, разделы, используемые для решения </w:t>
      </w:r>
      <w:proofErr w:type="spellStart"/>
      <w:r w:rsidR="008C05EF"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ских</w:t>
      </w:r>
      <w:proofErr w:type="spellEnd"/>
      <w:r w:rsidR="008C05EF"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.</w:t>
      </w:r>
    </w:p>
    <w:p w:rsidR="008C05EF" w:rsidRPr="008C05EF" w:rsidRDefault="008C05EF" w:rsidP="00B914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</w:t>
      </w:r>
      <w:proofErr w:type="gramStart"/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ной</w:t>
      </w:r>
      <w:proofErr w:type="gramEnd"/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необходимо для развития логических способностей школьников, позволяет поддержать мотивацию к изучению математики, а также решить ряд задач по формированию углубленных знаний. </w:t>
      </w:r>
    </w:p>
    <w:p w:rsidR="008C05EF" w:rsidRPr="008C05EF" w:rsidRDefault="008C05EF" w:rsidP="00B914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.</w:t>
      </w: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данной программы позволяет учащимся изучить математику (алгебру и геометрию) на углубленном уровне в соответствии с программой заочной физико-технической школы, которая направлена на формирование устойчивых навыков решения задач повышенного уровня.</w:t>
      </w:r>
    </w:p>
    <w:p w:rsidR="008C05EF" w:rsidRPr="008C05EF" w:rsidRDefault="008C05EF" w:rsidP="0007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личительные особенности программы</w:t>
      </w:r>
    </w:p>
    <w:p w:rsidR="008C05EF" w:rsidRPr="008C05EF" w:rsidRDefault="008C05EF" w:rsidP="00D06B11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активные формы поиска и применения информации в изучении различных разделов алгебры и геометрии, а также использование </w:t>
      </w:r>
      <w:proofErr w:type="spellStart"/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8C05EF" w:rsidRPr="008C05EF" w:rsidRDefault="008C05EF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. </w:t>
      </w:r>
    </w:p>
    <w:p w:rsidR="00071473" w:rsidRPr="00071473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 – 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1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071473" w:rsidRPr="00071473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рограммы, объем и сроки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ммы, сроки – январь-май 2019 г. (2 учебное полугодие).</w:t>
      </w:r>
    </w:p>
    <w:p w:rsidR="00071473" w:rsidRPr="00071473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но-заочная (с применением </w:t>
      </w:r>
      <w:proofErr w:type="gramStart"/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</w:t>
      </w:r>
      <w:proofErr w:type="gramEnd"/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 и электронного обучения) (очное обучение).</w:t>
      </w:r>
    </w:p>
    <w:p w:rsidR="00071473" w:rsidRPr="00071473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нварь-май 2019 г. (2 учебное полугодие), согласно расписанию.</w:t>
      </w:r>
    </w:p>
    <w:p w:rsidR="00071473" w:rsidRPr="00071473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группы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</w:t>
      </w:r>
      <w:proofErr w:type="gramEnd"/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71473" w:rsidRPr="00071473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овые;</w:t>
      </w:r>
    </w:p>
    <w:p w:rsidR="00071473" w:rsidRPr="00071473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занятий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  <w:r w:rsidRP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практические работы, круглые столы, тренинги, выполнение самостоятельной работы</w:t>
      </w:r>
    </w:p>
    <w:p w:rsidR="008C05EF" w:rsidRPr="008C05EF" w:rsidRDefault="00071473" w:rsidP="00071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05EF" w:rsidRPr="008C0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ь и задачи программы.</w:t>
      </w:r>
    </w:p>
    <w:p w:rsidR="008C05EF" w:rsidRPr="008C05EF" w:rsidRDefault="008C05EF" w:rsidP="00B91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</w:t>
      </w: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всесторонне образованной и инициативной личности, владеющей системой математических знаний и умений на углубленном уровне,  нравственных, культурных и этических принципов, норм поведения, которые складываются в ходе освоения программы  и готовят ребенка к активной деятельности и непрерывному образованию в современном обществе.</w:t>
      </w:r>
    </w:p>
    <w:p w:rsidR="008C05EF" w:rsidRPr="008C05EF" w:rsidRDefault="008C05EF" w:rsidP="00B914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ограммы:</w:t>
      </w:r>
    </w:p>
    <w:p w:rsidR="008C05EF" w:rsidRPr="008C05EF" w:rsidRDefault="008C05EF" w:rsidP="00B914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ятельности – умению ставить цели, организовать свою деятельность, адекватно  оценивать результаты своего труда;</w:t>
      </w:r>
    </w:p>
    <w:p w:rsidR="008C05EF" w:rsidRPr="008C05EF" w:rsidRDefault="008C05EF" w:rsidP="00B914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ных качеств:  воли, чувств, эмоций, творческих способностей, познавательных мотивов деятельности; </w:t>
      </w:r>
    </w:p>
    <w:p w:rsidR="008C05EF" w:rsidRPr="008C05EF" w:rsidRDefault="008C05EF" w:rsidP="00B914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регуляторного и коммуникативного опыта: сотрудничества в команде, рефлексии собственных действий, самоконтроль результатов своего участия в математических играх;</w:t>
      </w:r>
    </w:p>
    <w:p w:rsidR="008C05EF" w:rsidRPr="008C05EF" w:rsidRDefault="008C05EF" w:rsidP="00B914C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матической  грамотности (углубление и расширение знаний) и математической культуры школьников при активном освоении математической речи и доказательной риторики;</w:t>
      </w:r>
    </w:p>
    <w:p w:rsidR="008C05EF" w:rsidRPr="008C05EF" w:rsidRDefault="008C05EF" w:rsidP="00B914C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, пространственного воображения;</w:t>
      </w:r>
    </w:p>
    <w:p w:rsidR="008C05EF" w:rsidRPr="008C05EF" w:rsidRDefault="008C05EF" w:rsidP="00B914C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исследовательских навыков, навыков самостоятельной работы (самостоятельное решение трудных и нестандартных задач, подготовка докладов, изготовление моделей и т.д.).</w:t>
      </w:r>
    </w:p>
    <w:p w:rsidR="008C05EF" w:rsidRPr="008C05EF" w:rsidRDefault="008C05EF" w:rsidP="00B91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C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. </w:t>
      </w:r>
    </w:p>
    <w:p w:rsidR="008C05EF" w:rsidRPr="008C05EF" w:rsidRDefault="008C05EF" w:rsidP="00B914C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Повышение интереса к математическому творчеству. </w:t>
      </w:r>
    </w:p>
    <w:p w:rsidR="008C05EF" w:rsidRPr="008C05EF" w:rsidRDefault="008C05EF" w:rsidP="00B914C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риобретения опыта математического моделирования.</w:t>
      </w:r>
    </w:p>
    <w:p w:rsidR="008C05EF" w:rsidRPr="008C05EF" w:rsidRDefault="008C05EF" w:rsidP="00B914C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5E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уровня когнитивных умений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C05EF" w:rsidRDefault="008C05EF" w:rsidP="00B914C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C05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3. Содержание программы.</w:t>
      </w:r>
    </w:p>
    <w:p w:rsidR="00071473" w:rsidRPr="00071473" w:rsidRDefault="00071473" w:rsidP="000714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60"/>
        <w:gridCol w:w="1916"/>
        <w:gridCol w:w="1824"/>
        <w:gridCol w:w="2125"/>
      </w:tblGrid>
      <w:tr w:rsidR="00071473" w:rsidRPr="00071473" w:rsidTr="0007147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Из них</w:t>
            </w:r>
          </w:p>
        </w:tc>
      </w:tr>
      <w:tr w:rsidR="00071473" w:rsidRPr="00071473" w:rsidTr="000714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071473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071473">
              <w:rPr>
                <w:rFonts w:ascii="Times New Roman" w:hAnsi="Times New Roman" w:cs="Times New Roman"/>
              </w:rPr>
              <w:t xml:space="preserve"> обучения (ча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071473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071473">
              <w:rPr>
                <w:rFonts w:ascii="Times New Roman" w:hAnsi="Times New Roman" w:cs="Times New Roman"/>
              </w:rPr>
              <w:t xml:space="preserve"> обучения (час)</w:t>
            </w:r>
          </w:p>
        </w:tc>
      </w:tr>
      <w:tr w:rsidR="00071473" w:rsidRPr="00071473" w:rsidTr="000714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 xml:space="preserve">январь-май 2019 г. </w:t>
            </w:r>
          </w:p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(2 учебное полугод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73" w:rsidRPr="00071473" w:rsidRDefault="00071473" w:rsidP="00071473">
            <w:pPr>
              <w:contextualSpacing/>
              <w:rPr>
                <w:rFonts w:ascii="Times New Roman" w:hAnsi="Times New Roman" w:cs="Times New Roman"/>
              </w:rPr>
            </w:pPr>
            <w:r w:rsidRPr="00071473">
              <w:rPr>
                <w:rFonts w:ascii="Times New Roman" w:hAnsi="Times New Roman" w:cs="Times New Roman"/>
              </w:rPr>
              <w:t>36</w:t>
            </w:r>
          </w:p>
        </w:tc>
      </w:tr>
    </w:tbl>
    <w:p w:rsidR="00071473" w:rsidRPr="00071473" w:rsidRDefault="00071473" w:rsidP="00071473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4CE" w:rsidRPr="00B914CE" w:rsidRDefault="00071473" w:rsidP="00071473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4CE" w:rsidRPr="00B9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9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914CE" w:rsidRPr="00B9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</w:t>
      </w:r>
    </w:p>
    <w:p w:rsidR="00B914CE" w:rsidRPr="00B914CE" w:rsidRDefault="00071473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B914CE"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учащимся возможность:</w:t>
      </w:r>
    </w:p>
    <w:p w:rsidR="00B914CE" w:rsidRPr="00B914CE" w:rsidRDefault="00B914CE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ить и систематизир</w:t>
      </w:r>
      <w:r w:rsidR="00071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ранее изученный  материал</w:t>
      </w: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4CE" w:rsidRPr="00B914CE" w:rsidRDefault="00B914CE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воить основные приемы решения задач;</w:t>
      </w:r>
    </w:p>
    <w:p w:rsidR="00B914CE" w:rsidRPr="00B914CE" w:rsidRDefault="00B914CE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навыками построения и анализа предполагаемого решения постав</w:t>
      </w: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и;</w:t>
      </w:r>
    </w:p>
    <w:p w:rsidR="00B914CE" w:rsidRPr="00B914CE" w:rsidRDefault="00B914CE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владеть и пользоваться на практике  техникой сдачи теста;</w:t>
      </w:r>
    </w:p>
    <w:p w:rsidR="00B914CE" w:rsidRPr="00B914CE" w:rsidRDefault="00B914CE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знакомиться и использовать на практике нестандартные методы решения задач;</w:t>
      </w:r>
    </w:p>
    <w:p w:rsidR="00B914CE" w:rsidRPr="00B914CE" w:rsidRDefault="00B914CE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овысить уровень своей математической культуры, </w:t>
      </w:r>
      <w:proofErr w:type="gramStart"/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proofErr w:type="gramEnd"/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познавательной активности;</w:t>
      </w:r>
    </w:p>
    <w:p w:rsidR="00B914CE" w:rsidRPr="00B914CE" w:rsidRDefault="00B914CE" w:rsidP="00B9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ся с возможностями использования электронных средств обу</w:t>
      </w: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, в том числе Интернет-ресурсов,  в ходе  подготовки к итоговой атте</w:t>
      </w:r>
      <w:r w:rsidRPr="00B914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ции в форме ОГЭ. </w:t>
      </w:r>
    </w:p>
    <w:p w:rsidR="00DA71F0" w:rsidRPr="00DA71F0" w:rsidRDefault="00DA71F0" w:rsidP="00DA7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F0">
        <w:rPr>
          <w:rFonts w:ascii="Times New Roman" w:hAnsi="Times New Roman" w:cs="Times New Roman"/>
          <w:b/>
          <w:sz w:val="24"/>
          <w:szCs w:val="24"/>
        </w:rPr>
        <w:t>2.3. Формы</w:t>
      </w:r>
      <w:r w:rsidR="00071473">
        <w:rPr>
          <w:rFonts w:ascii="Times New Roman" w:hAnsi="Times New Roman" w:cs="Times New Roman"/>
          <w:b/>
          <w:sz w:val="24"/>
          <w:szCs w:val="24"/>
        </w:rPr>
        <w:t xml:space="preserve"> промежуточной</w:t>
      </w:r>
      <w:r w:rsidRPr="00DA71F0">
        <w:rPr>
          <w:rFonts w:ascii="Times New Roman" w:hAnsi="Times New Roman" w:cs="Times New Roman"/>
          <w:b/>
          <w:sz w:val="24"/>
          <w:szCs w:val="24"/>
        </w:rPr>
        <w:t xml:space="preserve"> аттестации.</w:t>
      </w:r>
    </w:p>
    <w:p w:rsidR="003D1EF5" w:rsidRPr="00B914CE" w:rsidRDefault="00071473" w:rsidP="00DA7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473">
        <w:rPr>
          <w:rFonts w:ascii="Times New Roman" w:hAnsi="Times New Roman" w:cs="Times New Roman"/>
          <w:sz w:val="24"/>
          <w:szCs w:val="24"/>
        </w:rPr>
        <w:t>-промежуточная аттестация предусматривает устный опрос, выполнение различных заданий с развернутым ответом и письменной работой</w:t>
      </w:r>
      <w:r w:rsidR="00DA71F0" w:rsidRPr="00DA71F0">
        <w:rPr>
          <w:rFonts w:ascii="Times New Roman" w:hAnsi="Times New Roman" w:cs="Times New Roman"/>
          <w:sz w:val="24"/>
          <w:szCs w:val="24"/>
        </w:rPr>
        <w:t>.</w:t>
      </w:r>
    </w:p>
    <w:sectPr w:rsidR="003D1EF5" w:rsidRPr="00B914CE" w:rsidSect="000714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F5"/>
    <w:rsid w:val="00071473"/>
    <w:rsid w:val="00202C67"/>
    <w:rsid w:val="0029293B"/>
    <w:rsid w:val="002F1538"/>
    <w:rsid w:val="00305D8A"/>
    <w:rsid w:val="003D1EF5"/>
    <w:rsid w:val="004E4A30"/>
    <w:rsid w:val="005D05F6"/>
    <w:rsid w:val="007F75B1"/>
    <w:rsid w:val="00880062"/>
    <w:rsid w:val="008A534F"/>
    <w:rsid w:val="008C05EF"/>
    <w:rsid w:val="00A93B42"/>
    <w:rsid w:val="00B914CE"/>
    <w:rsid w:val="00D06B11"/>
    <w:rsid w:val="00DA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8B7F-5DC1-4A57-B95C-ED62135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uest</cp:lastModifiedBy>
  <cp:revision>12</cp:revision>
  <dcterms:created xsi:type="dcterms:W3CDTF">2019-04-19T11:34:00Z</dcterms:created>
  <dcterms:modified xsi:type="dcterms:W3CDTF">2019-06-07T12:06:00Z</dcterms:modified>
</cp:coreProperties>
</file>